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E7E4F" w14:textId="77777777" w:rsidR="00131257" w:rsidRPr="00C70D87" w:rsidRDefault="00131257" w:rsidP="00E64196">
      <w:pPr>
        <w:tabs>
          <w:tab w:val="left" w:pos="0"/>
          <w:tab w:val="left" w:pos="7920"/>
          <w:tab w:val="left" w:pos="8010"/>
        </w:tabs>
        <w:jc w:val="center"/>
        <w:rPr>
          <w:b/>
          <w:sz w:val="28"/>
          <w:szCs w:val="28"/>
          <w:u w:val="single"/>
        </w:rPr>
      </w:pPr>
      <w:r w:rsidRPr="00C70D87">
        <w:rPr>
          <w:b/>
          <w:sz w:val="28"/>
          <w:szCs w:val="28"/>
          <w:u w:val="single"/>
        </w:rPr>
        <w:t>Party</w:t>
      </w:r>
      <w:r w:rsidR="005C61BC" w:rsidRPr="00C70D87">
        <w:rPr>
          <w:b/>
          <w:sz w:val="28"/>
          <w:szCs w:val="28"/>
          <w:u w:val="single"/>
        </w:rPr>
        <w:t xml:space="preserve"> Information Sheet</w:t>
      </w:r>
      <w:r w:rsidR="00E64196" w:rsidRPr="00C70D87">
        <w:rPr>
          <w:b/>
          <w:sz w:val="28"/>
          <w:szCs w:val="28"/>
          <w:u w:val="single"/>
        </w:rPr>
        <w:br/>
      </w:r>
      <w:r w:rsidR="00E64196" w:rsidRPr="00C70D87">
        <w:rPr>
          <w:sz w:val="26"/>
          <w:szCs w:val="26"/>
        </w:rPr>
        <w:t>Tim’s PC Music Machine</w:t>
      </w:r>
    </w:p>
    <w:p w14:paraId="3A7BFE3B" w14:textId="72DFD937" w:rsidR="00DA3BDA" w:rsidRPr="00C70D87" w:rsidRDefault="005C61BC" w:rsidP="00DA3BDA">
      <w:pPr>
        <w:spacing w:line="360" w:lineRule="auto"/>
        <w:ind w:firstLine="1728"/>
      </w:pPr>
      <w:r w:rsidRPr="00C70D87">
        <w:rPr>
          <w:u w:val="single"/>
        </w:rPr>
        <w:br/>
      </w:r>
      <w:r w:rsidR="00131257" w:rsidRPr="00C70D87">
        <w:t>Type of Event: __________________________________________________________</w:t>
      </w:r>
      <w:r w:rsidR="00BF2661" w:rsidRPr="00C70D87">
        <w:br/>
        <w:t>Honorees Name</w:t>
      </w:r>
      <w:r w:rsidR="00770705" w:rsidRPr="00C70D87">
        <w:t>(s)</w:t>
      </w:r>
      <w:r w:rsidR="00BF2661" w:rsidRPr="00C70D87">
        <w:t xml:space="preserve"> </w:t>
      </w:r>
      <w:r w:rsidR="00131257" w:rsidRPr="00C70D87">
        <w:t>(</w:t>
      </w:r>
      <w:r w:rsidR="00131257" w:rsidRPr="00C70D87">
        <w:rPr>
          <w:i/>
        </w:rPr>
        <w:t>if applicable</w:t>
      </w:r>
      <w:r w:rsidR="00131257" w:rsidRPr="00C70D87">
        <w:t>): __________________________________________</w:t>
      </w:r>
      <w:r w:rsidR="0072709F" w:rsidRPr="00C70D87">
        <w:br/>
      </w:r>
      <w:r w:rsidR="00770705" w:rsidRPr="00C70D87">
        <w:t>*For</w:t>
      </w:r>
      <w:r w:rsidR="0072709F" w:rsidRPr="00C70D87">
        <w:t xml:space="preserve"> birthday parties only: </w:t>
      </w:r>
      <w:r w:rsidR="00770705" w:rsidRPr="00C70D87">
        <w:br/>
        <w:t xml:space="preserve">       Is this a surprise birthday party? (</w:t>
      </w:r>
      <w:r w:rsidR="00770705" w:rsidRPr="00C70D87">
        <w:rPr>
          <w:i/>
        </w:rPr>
        <w:t>circle one</w:t>
      </w:r>
      <w:r w:rsidR="00770705" w:rsidRPr="00C70D87">
        <w:t>)    YES       NO</w:t>
      </w:r>
      <w:r w:rsidR="00770705" w:rsidRPr="00C70D87">
        <w:br/>
        <w:t xml:space="preserve">       </w:t>
      </w:r>
      <w:r w:rsidR="0072709F" w:rsidRPr="00C70D87">
        <w:t>Age of honoree: ____</w:t>
      </w:r>
      <w:r w:rsidR="00385163" w:rsidRPr="00C70D87">
        <w:t>____</w:t>
      </w:r>
      <w:r w:rsidR="007907E8" w:rsidRPr="00C70D87">
        <w:t>__</w:t>
      </w:r>
      <w:r w:rsidR="00493AEE" w:rsidRPr="00C70D87">
        <w:br/>
      </w:r>
      <w:r w:rsidR="0072709F" w:rsidRPr="00C70D87">
        <w:t>Date of Event:</w:t>
      </w:r>
      <w:r w:rsidRPr="00C70D87">
        <w:t xml:space="preserve"> ____________________</w:t>
      </w:r>
      <w:r w:rsidR="00A421F7" w:rsidRPr="00C70D87">
        <w:t>_________________________________</w:t>
      </w:r>
      <w:r w:rsidR="00266F74" w:rsidRPr="00C70D87">
        <w:t>_</w:t>
      </w:r>
      <w:r w:rsidR="00131257" w:rsidRPr="00C70D87">
        <w:t>____</w:t>
      </w:r>
      <w:r w:rsidR="00131257" w:rsidRPr="00C70D87">
        <w:br/>
      </w:r>
      <w:r w:rsidRPr="00C70D87">
        <w:t>Location of Event (</w:t>
      </w:r>
      <w:r w:rsidRPr="00C70D87">
        <w:rPr>
          <w:i/>
        </w:rPr>
        <w:t>Name of Place, City &amp; State</w:t>
      </w:r>
      <w:r w:rsidRPr="00C70D87">
        <w:t>): __________________</w:t>
      </w:r>
      <w:r w:rsidR="00A421F7" w:rsidRPr="00C70D87">
        <w:t>_______</w:t>
      </w:r>
      <w:r w:rsidR="00266F74" w:rsidRPr="00C70D87">
        <w:t>_</w:t>
      </w:r>
      <w:r w:rsidR="00131257" w:rsidRPr="00C70D87">
        <w:t>____</w:t>
      </w:r>
      <w:r w:rsidR="00131257" w:rsidRPr="00C70D87">
        <w:br/>
      </w:r>
      <w:r w:rsidR="00770705" w:rsidRPr="00C70D87">
        <w:t xml:space="preserve">Time of Event: ____________ </w:t>
      </w:r>
      <w:r w:rsidR="00D56BB4" w:rsidRPr="00C70D87">
        <w:t>AM/</w:t>
      </w:r>
      <w:r w:rsidR="00770705" w:rsidRPr="00C70D87">
        <w:t xml:space="preserve">PM </w:t>
      </w:r>
      <w:r w:rsidR="00F328E4" w:rsidRPr="00C70D87">
        <w:t xml:space="preserve"> </w:t>
      </w:r>
      <w:r w:rsidR="00770705" w:rsidRPr="00C70D87">
        <w:t>to</w:t>
      </w:r>
      <w:r w:rsidR="00F328E4" w:rsidRPr="00C70D87">
        <w:t xml:space="preserve"> </w:t>
      </w:r>
      <w:r w:rsidR="00770705" w:rsidRPr="00C70D87">
        <w:t xml:space="preserve"> ______</w:t>
      </w:r>
      <w:r w:rsidR="00131257" w:rsidRPr="00C70D87">
        <w:t>___</w:t>
      </w:r>
      <w:r w:rsidR="00770705" w:rsidRPr="00C70D87">
        <w:t>___ AM/PM</w:t>
      </w:r>
      <w:r w:rsidR="00131257" w:rsidRPr="00C70D87">
        <w:br/>
        <w:t>Contact Person(s): ________________________________________________________</w:t>
      </w:r>
      <w:r w:rsidR="00131257" w:rsidRPr="00C70D87">
        <w:br/>
        <w:t>Phone Number(s): _______________________________________________________</w:t>
      </w:r>
      <w:r w:rsidR="0072709F" w:rsidRPr="00C70D87">
        <w:t>_</w:t>
      </w:r>
      <w:r w:rsidR="00131257" w:rsidRPr="00C70D87">
        <w:br/>
        <w:t>E-mail Address: __________________________________________________________</w:t>
      </w:r>
      <w:r w:rsidR="00131257" w:rsidRPr="00C70D87">
        <w:br/>
        <w:t>Mailing Address:  _________________________________________________________</w:t>
      </w:r>
      <w:r w:rsidR="00E64196" w:rsidRPr="00C70D87">
        <w:br/>
      </w:r>
      <w:r w:rsidR="00D56BB4" w:rsidRPr="00C70D87">
        <w:t>Who do I contact to gain access to the building?  ___________________________</w:t>
      </w:r>
      <w:r w:rsidR="00D56BB4" w:rsidRPr="00C70D87">
        <w:br/>
        <w:t>Phone number of contact person:  _______________________________________</w:t>
      </w:r>
      <w:r w:rsidR="00DA3BDA">
        <w:br/>
        <w:t xml:space="preserve">Outdoor celebration:  </w:t>
      </w:r>
      <w:r w:rsidR="00DA3BDA" w:rsidRPr="00DA3BDA">
        <w:t>____ Yes     ____ No</w:t>
      </w:r>
      <w:r w:rsidR="00DA3BDA" w:rsidRPr="003E0D17">
        <w:rPr>
          <w:b/>
          <w:bCs/>
        </w:rPr>
        <w:t xml:space="preserve"> </w:t>
      </w:r>
      <w:r w:rsidR="00DA3BDA">
        <w:rPr>
          <w:u w:val="single"/>
        </w:rPr>
        <w:br/>
      </w:r>
      <w:r w:rsidR="00DA3BDA" w:rsidRPr="00520144">
        <w:rPr>
          <w:b/>
          <w:bCs/>
        </w:rPr>
        <w:t>If Yes</w:t>
      </w:r>
      <w:r w:rsidR="00DA3BDA">
        <w:t xml:space="preserve">, will my equipment be protected from the elements?  </w:t>
      </w:r>
      <w:r w:rsidR="00DA3BDA" w:rsidRPr="00DA3BDA">
        <w:t>____ Yes     ____ No</w:t>
      </w:r>
      <w:r w:rsidR="00DA3BDA">
        <w:rPr>
          <w:u w:val="single"/>
        </w:rPr>
        <w:br/>
      </w:r>
      <w:r w:rsidR="00DA3BDA">
        <w:t>Do I need to provide a tent to protect my equipment?</w:t>
      </w:r>
      <w:r w:rsidR="00DA3BDA">
        <w:rPr>
          <w:b/>
          <w:bCs/>
        </w:rPr>
        <w:t xml:space="preserve"> </w:t>
      </w:r>
      <w:r w:rsidR="00DA3BDA">
        <w:t xml:space="preserve"> </w:t>
      </w:r>
      <w:r w:rsidR="00DA3BDA" w:rsidRPr="00DA3BDA">
        <w:t>____ Yes     ____ No</w:t>
      </w:r>
      <w:r w:rsidR="00DA3BDA" w:rsidRPr="00DA3BDA">
        <w:rPr>
          <w:b/>
          <w:bCs/>
        </w:rPr>
        <w:t xml:space="preserve"> </w:t>
      </w:r>
      <w:r w:rsidR="00DA3BDA">
        <w:rPr>
          <w:b/>
          <w:bCs/>
        </w:rPr>
        <w:br/>
      </w:r>
      <w:r w:rsidR="00DA3BDA" w:rsidRPr="00212B95">
        <w:rPr>
          <w:b/>
          <w:bCs/>
          <w:i/>
          <w:iCs/>
        </w:rPr>
        <w:t>($50 charge)</w:t>
      </w:r>
      <w:r w:rsidR="00DA3BDA">
        <w:rPr>
          <w:b/>
          <w:bCs/>
        </w:rPr>
        <w:br/>
      </w:r>
      <w:r w:rsidR="00DA3BDA" w:rsidRPr="00C70D87">
        <w:t>Do you need a video projector</w:t>
      </w:r>
      <w:r w:rsidR="00DA3BDA">
        <w:t>, stand</w:t>
      </w:r>
      <w:r w:rsidR="00DA3BDA" w:rsidRPr="00C70D87">
        <w:t xml:space="preserve"> &amp; screen?    ____ Yes     ____ No</w:t>
      </w:r>
      <w:r w:rsidR="00DA3BDA" w:rsidRPr="00C70D87">
        <w:br/>
      </w:r>
      <w:r w:rsidR="00DA3BDA" w:rsidRPr="00C70D87">
        <w:rPr>
          <w:b/>
          <w:i/>
        </w:rPr>
        <w:t>($</w:t>
      </w:r>
      <w:r w:rsidR="00DA3BDA">
        <w:rPr>
          <w:b/>
          <w:i/>
        </w:rPr>
        <w:t>100</w:t>
      </w:r>
      <w:r w:rsidR="00DA3BDA" w:rsidRPr="00C70D87">
        <w:rPr>
          <w:b/>
          <w:i/>
        </w:rPr>
        <w:t>.00 charge)</w:t>
      </w:r>
      <w:r w:rsidR="00DA3BDA" w:rsidRPr="00C70D87">
        <w:br/>
        <w:t>Do you need a quiet, portable generator?    ____ Yes     ____ No</w:t>
      </w:r>
    </w:p>
    <w:p w14:paraId="41D4FDA4" w14:textId="77777777" w:rsidR="00DA3BDA" w:rsidRPr="00C70D87" w:rsidRDefault="00DA3BDA" w:rsidP="00DA3BDA">
      <w:pPr>
        <w:spacing w:line="360" w:lineRule="auto"/>
        <w:rPr>
          <w:b/>
          <w:i/>
        </w:rPr>
      </w:pPr>
      <w:r w:rsidRPr="00C70D87">
        <w:rPr>
          <w:b/>
          <w:i/>
        </w:rPr>
        <w:t>($75.00 charge)</w:t>
      </w:r>
    </w:p>
    <w:p w14:paraId="0815A2F7" w14:textId="59564313" w:rsidR="00E64196" w:rsidRPr="00C70D87" w:rsidRDefault="00DA3BDA" w:rsidP="00DA3BDA">
      <w:pPr>
        <w:spacing w:line="360" w:lineRule="auto"/>
        <w:rPr>
          <w:b/>
        </w:rPr>
      </w:pPr>
      <w:r w:rsidRPr="00C70D87">
        <w:t>Do you need up lighting?    ____ Yes     ____ No</w:t>
      </w:r>
      <w:r w:rsidRPr="00C70D87">
        <w:br/>
        <w:t>If so, what color(s)?  __________________________________________________</w:t>
      </w:r>
      <w:r w:rsidRPr="00C70D87">
        <w:br/>
        <w:t>How many up lights are needed? (1</w:t>
      </w:r>
      <w:r>
        <w:t>1</w:t>
      </w:r>
      <w:r w:rsidRPr="00C70D87">
        <w:t xml:space="preserve"> </w:t>
      </w:r>
      <w:proofErr w:type="gramStart"/>
      <w:r w:rsidRPr="00C70D87">
        <w:t>available)  _</w:t>
      </w:r>
      <w:proofErr w:type="gramEnd"/>
      <w:r w:rsidRPr="00C70D87">
        <w:t>____________________________</w:t>
      </w:r>
      <w:r w:rsidRPr="00C70D87">
        <w:br/>
      </w:r>
      <w:r w:rsidRPr="00C70D87">
        <w:rPr>
          <w:b/>
          <w:i/>
        </w:rPr>
        <w:t>($</w:t>
      </w:r>
      <w:r>
        <w:rPr>
          <w:b/>
          <w:i/>
        </w:rPr>
        <w:t>2</w:t>
      </w:r>
      <w:r w:rsidRPr="00C70D87">
        <w:rPr>
          <w:b/>
          <w:i/>
        </w:rPr>
        <w:t>0 charge per light)</w:t>
      </w:r>
      <w:r>
        <w:rPr>
          <w:b/>
          <w:bCs/>
        </w:rPr>
        <w:br/>
      </w:r>
      <w:r>
        <w:rPr>
          <w:b/>
          <w:bCs/>
        </w:rPr>
        <w:br/>
      </w:r>
      <w:r w:rsidR="00D56BB4" w:rsidRPr="00DA3BDA">
        <w:rPr>
          <w:b/>
          <w:bCs/>
        </w:rPr>
        <w:t>(I need access into the building</w:t>
      </w:r>
      <w:r w:rsidRPr="00DA3BDA">
        <w:rPr>
          <w:b/>
          <w:bCs/>
        </w:rPr>
        <w:t xml:space="preserve"> or area</w:t>
      </w:r>
      <w:r w:rsidR="00D56BB4" w:rsidRPr="00DA3BDA">
        <w:rPr>
          <w:b/>
          <w:bCs/>
        </w:rPr>
        <w:t xml:space="preserve"> 2 hours prior to start time)</w:t>
      </w:r>
      <w:r w:rsidR="00D56BB4" w:rsidRPr="00C70D87">
        <w:br/>
      </w:r>
      <w:r w:rsidR="00D95C9A" w:rsidRPr="00C70D87">
        <w:br/>
      </w:r>
    </w:p>
    <w:p w14:paraId="51E1D4BA" w14:textId="150D549D" w:rsidR="00B53F90" w:rsidRPr="00C70D87" w:rsidRDefault="00614FE3" w:rsidP="00E81C1D">
      <w:r w:rsidRPr="00C70D87">
        <w:rPr>
          <w:b/>
        </w:rPr>
        <w:lastRenderedPageBreak/>
        <w:t>SPECIAL SONG REQUESTS</w:t>
      </w:r>
      <w:r w:rsidR="00DF7727" w:rsidRPr="00C70D87">
        <w:rPr>
          <w:b/>
        </w:rPr>
        <w:t xml:space="preserve"> </w:t>
      </w:r>
      <w:r w:rsidR="00DF7727" w:rsidRPr="00C70D87">
        <w:rPr>
          <w:b/>
          <w:i/>
        </w:rPr>
        <w:t>(if applicable)</w:t>
      </w:r>
      <w:r w:rsidRPr="00C70D87">
        <w:t>:</w:t>
      </w:r>
      <w:r w:rsidR="00E64196" w:rsidRPr="00C70D87">
        <w:br/>
      </w:r>
      <w:r w:rsidR="00E81C1D" w:rsidRPr="00C70D87">
        <w:br/>
      </w:r>
      <w:r w:rsidRPr="00C70D87">
        <w:t xml:space="preserve">                       </w:t>
      </w:r>
      <w:r w:rsidR="00E64196" w:rsidRPr="00C70D87">
        <w:rPr>
          <w:b/>
          <w:u w:val="single"/>
        </w:rPr>
        <w:t>Song Title</w:t>
      </w:r>
      <w:r w:rsidR="00E64196" w:rsidRPr="00C70D87">
        <w:rPr>
          <w:b/>
        </w:rPr>
        <w:tab/>
      </w:r>
      <w:r w:rsidR="00E64196" w:rsidRPr="00C70D87">
        <w:rPr>
          <w:b/>
        </w:rPr>
        <w:tab/>
      </w:r>
      <w:r w:rsidR="00E64196" w:rsidRPr="00C70D87">
        <w:rPr>
          <w:b/>
        </w:rPr>
        <w:tab/>
      </w:r>
      <w:r w:rsidR="00E64196" w:rsidRPr="00C70D87">
        <w:rPr>
          <w:b/>
        </w:rPr>
        <w:tab/>
        <w:t xml:space="preserve">      </w:t>
      </w:r>
      <w:r w:rsidR="00E64196" w:rsidRPr="00C70D87">
        <w:rPr>
          <w:b/>
          <w:u w:val="single"/>
        </w:rPr>
        <w:t>Artist</w:t>
      </w:r>
      <w:r w:rsidR="00E81C1D" w:rsidRPr="00C70D87">
        <w:rPr>
          <w:b/>
          <w:u w:val="single"/>
        </w:rPr>
        <w:br/>
      </w:r>
      <w:r w:rsidR="00E81C1D" w:rsidRPr="00C70D87">
        <w:rPr>
          <w:b/>
          <w:u w:val="single"/>
        </w:rPr>
        <w:br/>
      </w:r>
      <w:r w:rsidR="00B53F90" w:rsidRPr="00C70D87">
        <w:t>_______________________________</w:t>
      </w:r>
      <w:r w:rsidR="00B53F90" w:rsidRPr="00C70D87">
        <w:tab/>
        <w:t>________________________</w:t>
      </w:r>
      <w:r w:rsidR="00B53F90" w:rsidRPr="00C70D87">
        <w:br/>
      </w:r>
      <w:r w:rsidR="00732785" w:rsidRPr="00C70D87">
        <w:br/>
      </w:r>
      <w:r w:rsidR="00B53F90" w:rsidRPr="00C70D87">
        <w:t>_______________________________</w:t>
      </w:r>
      <w:r w:rsidR="00B53F90" w:rsidRPr="00C70D87">
        <w:tab/>
        <w:t>________________________</w:t>
      </w:r>
    </w:p>
    <w:p w14:paraId="5FAAC354" w14:textId="77777777" w:rsidR="00B53F90" w:rsidRPr="00C70D87" w:rsidRDefault="00131257" w:rsidP="00B53F90">
      <w:r w:rsidRPr="00C70D87">
        <w:br/>
      </w:r>
      <w:r w:rsidR="00B53F90" w:rsidRPr="00C70D87">
        <w:t>_______________________________</w:t>
      </w:r>
      <w:r w:rsidR="00B53F90" w:rsidRPr="00C70D87">
        <w:tab/>
        <w:t>________________________</w:t>
      </w:r>
    </w:p>
    <w:p w14:paraId="35144C9A" w14:textId="77777777" w:rsidR="00B53F90" w:rsidRPr="00C70D87" w:rsidRDefault="00B53F90" w:rsidP="00B53F90"/>
    <w:p w14:paraId="66CB76AD" w14:textId="77777777" w:rsidR="00B53F90" w:rsidRPr="00C70D87" w:rsidRDefault="00B53F90" w:rsidP="00B53F90">
      <w:r w:rsidRPr="00C70D87">
        <w:t>_______________________________</w:t>
      </w:r>
      <w:r w:rsidRPr="00C70D87">
        <w:tab/>
        <w:t>________________________</w:t>
      </w:r>
      <w:r w:rsidR="00E81C1D" w:rsidRPr="00C70D87">
        <w:br/>
      </w:r>
      <w:r w:rsidR="00E81C1D" w:rsidRPr="00C70D87">
        <w:br/>
      </w:r>
    </w:p>
    <w:p w14:paraId="2694B6AC" w14:textId="77777777" w:rsidR="00C70D87" w:rsidRPr="00C70D87" w:rsidRDefault="00614FE3" w:rsidP="00C70D87">
      <w:r w:rsidRPr="00C70D87">
        <w:rPr>
          <w:b/>
        </w:rPr>
        <w:t>SPECIAL INSTRUCTIONS:</w:t>
      </w:r>
      <w:r w:rsidR="00DC23DB" w:rsidRPr="00C70D87">
        <w:rPr>
          <w:b/>
        </w:rPr>
        <w:br/>
      </w:r>
      <w:r w:rsidRPr="00C70D87">
        <w:rPr>
          <w:b/>
        </w:rPr>
        <w:br/>
      </w:r>
      <w:r w:rsidRPr="00C70D87">
        <w:t>________________________________________________________________________</w:t>
      </w:r>
      <w:r w:rsidR="00E64196" w:rsidRPr="00C70D87">
        <w:br/>
      </w:r>
      <w:r w:rsidR="00E64196" w:rsidRPr="00C70D87">
        <w:br/>
      </w:r>
      <w:r w:rsidRPr="00C70D87">
        <w:t>________________________________________________________________________</w:t>
      </w:r>
      <w:r w:rsidR="00E64196" w:rsidRPr="00C70D87">
        <w:br/>
      </w:r>
      <w:r w:rsidR="00E64196" w:rsidRPr="00C70D87">
        <w:br/>
      </w:r>
      <w:r w:rsidRPr="00C70D87">
        <w:t>________________________________________________________________________</w:t>
      </w:r>
      <w:r w:rsidR="00E64196" w:rsidRPr="00C70D87">
        <w:br/>
      </w:r>
      <w:r w:rsidRPr="00C70D87">
        <w:br/>
        <w:t>________________________________________________________________________</w:t>
      </w:r>
      <w:r w:rsidR="00E64196" w:rsidRPr="00C70D87">
        <w:br/>
      </w:r>
      <w:r w:rsidRPr="00C70D87">
        <w:br/>
        <w:t>________________________________________________________________________</w:t>
      </w:r>
      <w:r w:rsidR="00E64196" w:rsidRPr="00C70D87">
        <w:br/>
      </w:r>
      <w:r w:rsidR="00E64196" w:rsidRPr="00C70D87">
        <w:br/>
      </w:r>
      <w:r w:rsidR="00E64196" w:rsidRPr="00C70D87">
        <w:rPr>
          <w:b/>
        </w:rPr>
        <w:br/>
      </w:r>
      <w:r w:rsidR="00C70D87" w:rsidRPr="00C70D87">
        <w:rPr>
          <w:b/>
        </w:rPr>
        <w:t>**Please return the completed form NO later than 10 days prior to event date to:**</w:t>
      </w:r>
      <w:r w:rsidR="00C70D87" w:rsidRPr="00C70D87">
        <w:rPr>
          <w:b/>
        </w:rPr>
        <w:br/>
      </w:r>
      <w:r w:rsidR="00C70D87" w:rsidRPr="00C70D87">
        <w:br/>
        <w:t>Tim Bradshaw</w:t>
      </w:r>
      <w:r w:rsidR="00C70D87" w:rsidRPr="00C70D87">
        <w:br/>
        <w:t>145 S. Jackson St.</w:t>
      </w:r>
      <w:r w:rsidR="00C70D87" w:rsidRPr="00C70D87">
        <w:br/>
        <w:t>Kinderhook, IL 62345</w:t>
      </w:r>
      <w:r w:rsidR="00C70D87" w:rsidRPr="00C70D87">
        <w:br/>
      </w:r>
      <w:r w:rsidR="00C70D87" w:rsidRPr="00C70D87">
        <w:rPr>
          <w:b/>
        </w:rPr>
        <w:br/>
        <w:t>-OR-</w:t>
      </w:r>
    </w:p>
    <w:p w14:paraId="3230A693" w14:textId="77777777" w:rsidR="00C70D87" w:rsidRPr="00C70D87" w:rsidRDefault="00C70D87" w:rsidP="00C70D87">
      <w:r w:rsidRPr="00C70D87">
        <w:br/>
        <w:t xml:space="preserve">Scan &amp; email to: </w:t>
      </w:r>
      <w:r w:rsidRPr="00C70D87">
        <w:br/>
      </w:r>
      <w:hyperlink r:id="rId8" w:history="1">
        <w:r w:rsidRPr="00C70D87">
          <w:rPr>
            <w:rStyle w:val="Hyperlink"/>
            <w:b/>
            <w:color w:val="auto"/>
          </w:rPr>
          <w:t>tim@timbradshaw.com</w:t>
        </w:r>
      </w:hyperlink>
      <w:r w:rsidRPr="00C70D87">
        <w:br/>
      </w:r>
      <w:r w:rsidRPr="00C70D87">
        <w:br/>
      </w:r>
      <w:r w:rsidRPr="00C70D87">
        <w:br/>
        <w:t>Thank you,</w:t>
      </w:r>
      <w:r w:rsidRPr="00C70D87">
        <w:br/>
      </w:r>
    </w:p>
    <w:p w14:paraId="0F7310D3" w14:textId="77777777" w:rsidR="00C70D87" w:rsidRPr="00C70D87" w:rsidRDefault="00C70D87" w:rsidP="00C70D87">
      <w:r w:rsidRPr="00C70D87">
        <w:t>Tim Bradshaw</w:t>
      </w:r>
      <w:r w:rsidRPr="00C70D87">
        <w:br/>
      </w:r>
    </w:p>
    <w:p w14:paraId="4C5923B3" w14:textId="77777777" w:rsidR="00D646FB" w:rsidRPr="00C70D87" w:rsidRDefault="00C70D87" w:rsidP="00C70D87">
      <w:r w:rsidRPr="00C70D87">
        <w:rPr>
          <w:b/>
        </w:rPr>
        <w:t>Tim’s PC Music Machine</w:t>
      </w:r>
      <w:r w:rsidRPr="00C70D87">
        <w:br/>
        <w:t xml:space="preserve">Website:    </w:t>
      </w:r>
      <w:hyperlink r:id="rId9" w:history="1">
        <w:r w:rsidRPr="00C70D87">
          <w:rPr>
            <w:rStyle w:val="Hyperlink"/>
            <w:color w:val="auto"/>
          </w:rPr>
          <w:t>www.timbradshaw.com</w:t>
        </w:r>
      </w:hyperlink>
      <w:r w:rsidRPr="00C70D87">
        <w:br/>
        <w:t xml:space="preserve">Facebook:  </w:t>
      </w:r>
      <w:hyperlink r:id="rId10" w:history="1">
        <w:r w:rsidRPr="00C70D87">
          <w:rPr>
            <w:rStyle w:val="Hyperlink"/>
            <w:color w:val="auto"/>
          </w:rPr>
          <w:t>www.facebook.com/timspcmusicmachine</w:t>
        </w:r>
      </w:hyperlink>
      <w:r w:rsidRPr="00C70D87">
        <w:rPr>
          <w:u w:val="single"/>
        </w:rPr>
        <w:br/>
      </w:r>
      <w:r w:rsidRPr="00C70D87">
        <w:t xml:space="preserve">E-mail:      </w:t>
      </w:r>
      <w:r w:rsidRPr="00C70D87">
        <w:rPr>
          <w:u w:val="single"/>
        </w:rPr>
        <w:t>tim@timbradshaw.com</w:t>
      </w:r>
      <w:r w:rsidRPr="00C70D87">
        <w:br/>
        <w:t>Cell:          217-440-9205</w:t>
      </w:r>
      <w:r>
        <w:br/>
      </w:r>
      <w:r w:rsidRPr="00C70D87">
        <w:br/>
      </w:r>
      <w:r w:rsidRPr="00C70D87">
        <w:rPr>
          <w:b/>
        </w:rPr>
        <w:t>**</w:t>
      </w:r>
      <w:r w:rsidRPr="00F041F7">
        <w:rPr>
          <w:b/>
          <w:sz w:val="32"/>
          <w:szCs w:val="32"/>
          <w:u w:val="single"/>
        </w:rPr>
        <w:t xml:space="preserve">Please make all checks payable </w:t>
      </w:r>
      <w:proofErr w:type="gramStart"/>
      <w:r w:rsidRPr="00F041F7">
        <w:rPr>
          <w:b/>
          <w:sz w:val="32"/>
          <w:szCs w:val="32"/>
          <w:u w:val="single"/>
        </w:rPr>
        <w:t>to:</w:t>
      </w:r>
      <w:proofErr w:type="gramEnd"/>
      <w:r w:rsidRPr="00F041F7">
        <w:rPr>
          <w:b/>
          <w:sz w:val="32"/>
          <w:szCs w:val="32"/>
          <w:u w:val="single"/>
        </w:rPr>
        <w:t xml:space="preserve"> Tim Bradshaw</w:t>
      </w:r>
      <w:r w:rsidRPr="00C70D87">
        <w:rPr>
          <w:b/>
        </w:rPr>
        <w:t>**</w:t>
      </w:r>
    </w:p>
    <w:sectPr w:rsidR="00D646FB" w:rsidRPr="00C70D87" w:rsidSect="00F041F7">
      <w:headerReference w:type="default" r:id="rId11"/>
      <w:footerReference w:type="even" r:id="rId12"/>
      <w:footerReference w:type="default" r:id="rId13"/>
      <w:pgSz w:w="12240" w:h="15840"/>
      <w:pgMar w:top="0" w:right="1800" w:bottom="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880" w14:textId="77777777" w:rsidR="00B85D02" w:rsidRDefault="00B85D02">
      <w:r>
        <w:separator/>
      </w:r>
    </w:p>
  </w:endnote>
  <w:endnote w:type="continuationSeparator" w:id="0">
    <w:p w14:paraId="3C1A5CC6" w14:textId="77777777" w:rsidR="00B85D02" w:rsidRDefault="00B85D02">
      <w:r>
        <w:continuationSeparator/>
      </w:r>
    </w:p>
  </w:endnote>
  <w:endnote w:type="continuationNotice" w:id="1">
    <w:p w14:paraId="12E227CA" w14:textId="77777777" w:rsidR="00B85D02" w:rsidRDefault="00B85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60BE" w14:textId="77777777" w:rsidR="00EE4FEB" w:rsidRDefault="00EE4FEB" w:rsidP="00D80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621C8" w14:textId="77777777" w:rsidR="00EE4FEB" w:rsidRDefault="00EE4FEB" w:rsidP="002B0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5652" w14:textId="77777777" w:rsidR="00EE4FEB" w:rsidRPr="000F77CD" w:rsidRDefault="00EE4FEB" w:rsidP="000F77CD">
    <w:pPr>
      <w:pStyle w:val="Footer"/>
      <w:ind w:right="360"/>
      <w:jc w:val="center"/>
    </w:pPr>
    <w:r w:rsidRPr="000F77CD">
      <w:t xml:space="preserve">Page </w:t>
    </w:r>
    <w:r w:rsidRPr="000F77CD">
      <w:fldChar w:fldCharType="begin"/>
    </w:r>
    <w:r w:rsidRPr="000F77CD">
      <w:instrText xml:space="preserve"> PAGE </w:instrText>
    </w:r>
    <w:r w:rsidRPr="000F77CD">
      <w:fldChar w:fldCharType="separate"/>
    </w:r>
    <w:r>
      <w:rPr>
        <w:noProof/>
      </w:rPr>
      <w:t>1</w:t>
    </w:r>
    <w:r w:rsidRPr="000F77CD">
      <w:fldChar w:fldCharType="end"/>
    </w:r>
    <w:r w:rsidRPr="000F77CD">
      <w:t xml:space="preserve"> of </w:t>
    </w:r>
    <w:r w:rsidR="00212B95">
      <w:fldChar w:fldCharType="begin"/>
    </w:r>
    <w:r w:rsidR="00212B95">
      <w:instrText xml:space="preserve"> NUMPAGES </w:instrText>
    </w:r>
    <w:r w:rsidR="00212B95">
      <w:fldChar w:fldCharType="separate"/>
    </w:r>
    <w:r>
      <w:rPr>
        <w:noProof/>
      </w:rPr>
      <w:t>1</w:t>
    </w:r>
    <w:r w:rsidR="00212B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7AF3" w14:textId="77777777" w:rsidR="00B85D02" w:rsidRDefault="00B85D02">
      <w:r>
        <w:separator/>
      </w:r>
    </w:p>
  </w:footnote>
  <w:footnote w:type="continuationSeparator" w:id="0">
    <w:p w14:paraId="690A4280" w14:textId="77777777" w:rsidR="00B85D02" w:rsidRDefault="00B85D02">
      <w:r>
        <w:continuationSeparator/>
      </w:r>
    </w:p>
  </w:footnote>
  <w:footnote w:type="continuationNotice" w:id="1">
    <w:p w14:paraId="04C24698" w14:textId="77777777" w:rsidR="00B85D02" w:rsidRDefault="00B85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7537" w14:textId="77777777" w:rsidR="00EE4FEB" w:rsidRDefault="00EE4FE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D1F"/>
    <w:multiLevelType w:val="hybridMultilevel"/>
    <w:tmpl w:val="8AA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DE"/>
    <w:multiLevelType w:val="hybridMultilevel"/>
    <w:tmpl w:val="484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9C7"/>
    <w:multiLevelType w:val="hybridMultilevel"/>
    <w:tmpl w:val="116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247"/>
    <w:multiLevelType w:val="hybridMultilevel"/>
    <w:tmpl w:val="174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7115"/>
    <w:multiLevelType w:val="hybridMultilevel"/>
    <w:tmpl w:val="E02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389"/>
    <w:rsid w:val="00030C2D"/>
    <w:rsid w:val="00033999"/>
    <w:rsid w:val="000705F6"/>
    <w:rsid w:val="000A140A"/>
    <w:rsid w:val="000A742D"/>
    <w:rsid w:val="000F77CD"/>
    <w:rsid w:val="001015E0"/>
    <w:rsid w:val="001274A9"/>
    <w:rsid w:val="00131257"/>
    <w:rsid w:val="00192056"/>
    <w:rsid w:val="001C2CD7"/>
    <w:rsid w:val="00212B95"/>
    <w:rsid w:val="00266F74"/>
    <w:rsid w:val="002B00C5"/>
    <w:rsid w:val="002D18CA"/>
    <w:rsid w:val="002F4C88"/>
    <w:rsid w:val="00303FDC"/>
    <w:rsid w:val="00332AD5"/>
    <w:rsid w:val="003565EC"/>
    <w:rsid w:val="0036218D"/>
    <w:rsid w:val="00385163"/>
    <w:rsid w:val="003B3CA7"/>
    <w:rsid w:val="003C23F1"/>
    <w:rsid w:val="003C5BC6"/>
    <w:rsid w:val="003C6F19"/>
    <w:rsid w:val="003F3E7E"/>
    <w:rsid w:val="00436E35"/>
    <w:rsid w:val="004401CA"/>
    <w:rsid w:val="00453148"/>
    <w:rsid w:val="00465A1D"/>
    <w:rsid w:val="00493AEE"/>
    <w:rsid w:val="004D5687"/>
    <w:rsid w:val="004E13B2"/>
    <w:rsid w:val="005070E0"/>
    <w:rsid w:val="00515147"/>
    <w:rsid w:val="00520144"/>
    <w:rsid w:val="00561FCA"/>
    <w:rsid w:val="005749AB"/>
    <w:rsid w:val="00576711"/>
    <w:rsid w:val="005C61BC"/>
    <w:rsid w:val="005D639D"/>
    <w:rsid w:val="005F2DA1"/>
    <w:rsid w:val="00614FE3"/>
    <w:rsid w:val="00655D84"/>
    <w:rsid w:val="00696133"/>
    <w:rsid w:val="006A09ED"/>
    <w:rsid w:val="006B3216"/>
    <w:rsid w:val="006C5045"/>
    <w:rsid w:val="007016E6"/>
    <w:rsid w:val="00702A4A"/>
    <w:rsid w:val="00706F58"/>
    <w:rsid w:val="00725C52"/>
    <w:rsid w:val="0072709F"/>
    <w:rsid w:val="00732785"/>
    <w:rsid w:val="00770705"/>
    <w:rsid w:val="00773FEF"/>
    <w:rsid w:val="007907E8"/>
    <w:rsid w:val="00832170"/>
    <w:rsid w:val="00833351"/>
    <w:rsid w:val="00851899"/>
    <w:rsid w:val="00894C5E"/>
    <w:rsid w:val="008B1FF9"/>
    <w:rsid w:val="00901C84"/>
    <w:rsid w:val="00913A99"/>
    <w:rsid w:val="0092263B"/>
    <w:rsid w:val="00957F11"/>
    <w:rsid w:val="009C4C77"/>
    <w:rsid w:val="00A07F15"/>
    <w:rsid w:val="00A213C6"/>
    <w:rsid w:val="00A421F7"/>
    <w:rsid w:val="00A66EA0"/>
    <w:rsid w:val="00AA2619"/>
    <w:rsid w:val="00AE5984"/>
    <w:rsid w:val="00B431F6"/>
    <w:rsid w:val="00B53F90"/>
    <w:rsid w:val="00B76D36"/>
    <w:rsid w:val="00B85D02"/>
    <w:rsid w:val="00BF2661"/>
    <w:rsid w:val="00C60370"/>
    <w:rsid w:val="00C70D87"/>
    <w:rsid w:val="00C74A6A"/>
    <w:rsid w:val="00C8712C"/>
    <w:rsid w:val="00D44598"/>
    <w:rsid w:val="00D56BB4"/>
    <w:rsid w:val="00D56C3C"/>
    <w:rsid w:val="00D646FB"/>
    <w:rsid w:val="00D64E48"/>
    <w:rsid w:val="00D80701"/>
    <w:rsid w:val="00D82771"/>
    <w:rsid w:val="00D86211"/>
    <w:rsid w:val="00D95C9A"/>
    <w:rsid w:val="00DA3BDA"/>
    <w:rsid w:val="00DC23DB"/>
    <w:rsid w:val="00DD7966"/>
    <w:rsid w:val="00DF576D"/>
    <w:rsid w:val="00DF7727"/>
    <w:rsid w:val="00E64196"/>
    <w:rsid w:val="00E81C1D"/>
    <w:rsid w:val="00EC5B7E"/>
    <w:rsid w:val="00ED6368"/>
    <w:rsid w:val="00EE4FEB"/>
    <w:rsid w:val="00EF2CA6"/>
    <w:rsid w:val="00F00389"/>
    <w:rsid w:val="00F041F7"/>
    <w:rsid w:val="00F14CD4"/>
    <w:rsid w:val="00F328E4"/>
    <w:rsid w:val="00F42A2F"/>
    <w:rsid w:val="00F76118"/>
    <w:rsid w:val="00FD0CD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76C9C"/>
  <w15:chartTrackingRefBased/>
  <w15:docId w15:val="{5B831DDD-3430-466E-B3BD-FD420586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B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0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0C5"/>
  </w:style>
  <w:style w:type="paragraph" w:styleId="Header">
    <w:name w:val="header"/>
    <w:basedOn w:val="Normal"/>
    <w:rsid w:val="002B00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2771"/>
    <w:rPr>
      <w:rFonts w:ascii="Tahoma" w:hAnsi="Tahoma" w:cs="Tahoma"/>
      <w:sz w:val="16"/>
      <w:szCs w:val="16"/>
    </w:rPr>
  </w:style>
  <w:style w:type="character" w:styleId="Hyperlink">
    <w:name w:val="Hyperlink"/>
    <w:rsid w:val="00E641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timbradsh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imspcmusic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bradsha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B4FB-C2DD-486E-BBBC-C64EC1B2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ongs</vt:lpstr>
    </vt:vector>
  </TitlesOfParts>
  <Company/>
  <LinksUpToDate>false</LinksUpToDate>
  <CharactersWithSpaces>2959</CharactersWithSpaces>
  <SharedDoc>false</SharedDoc>
  <HLinks>
    <vt:vector size="18" baseType="variant">
      <vt:variant>
        <vt:i4>275255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imspcmusicmachine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timbradshaw.com/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tim@timbradsh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ongs</dc:title>
  <dc:subject/>
  <dc:creator>Tim Bradshaw</dc:creator>
  <cp:keywords/>
  <cp:lastModifiedBy>Tim Bradshaw</cp:lastModifiedBy>
  <cp:revision>3</cp:revision>
  <cp:lastPrinted>2021-08-17T14:02:00Z</cp:lastPrinted>
  <dcterms:created xsi:type="dcterms:W3CDTF">2021-08-19T00:48:00Z</dcterms:created>
  <dcterms:modified xsi:type="dcterms:W3CDTF">2021-08-19T00:48:00Z</dcterms:modified>
</cp:coreProperties>
</file>